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муниципального нормативного правового 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971776" w:rsidRDefault="00971776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олномоченное структурное подразделение</w:t>
      </w:r>
      <w:r w:rsidR="00C445EA" w:rsidRPr="00971776">
        <w:rPr>
          <w:sz w:val="28"/>
          <w:szCs w:val="28"/>
          <w:u w:val="single"/>
        </w:rPr>
        <w:t>:</w:t>
      </w:r>
      <w:r w:rsidR="0013334C" w:rsidRPr="0097177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экономики администрации Балахнинского муниципального района</w:t>
      </w:r>
      <w:r w:rsidR="0013334C" w:rsidRPr="00971776">
        <w:rPr>
          <w:sz w:val="28"/>
          <w:szCs w:val="28"/>
        </w:rPr>
        <w:t>.</w:t>
      </w:r>
    </w:p>
    <w:p w:rsidR="00986893" w:rsidRPr="00971776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971776" w:rsidRDefault="00986893" w:rsidP="001827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971776">
        <w:rPr>
          <w:sz w:val="28"/>
          <w:szCs w:val="28"/>
          <w:u w:val="single"/>
        </w:rPr>
        <w:t>Наименование структурного подразделения администрации, проводившего экспертизу правового акта:</w:t>
      </w:r>
      <w:r w:rsidRPr="00971776">
        <w:rPr>
          <w:sz w:val="28"/>
          <w:szCs w:val="28"/>
        </w:rPr>
        <w:t xml:space="preserve"> </w:t>
      </w:r>
      <w:r w:rsidR="00971776" w:rsidRPr="00971776">
        <w:rPr>
          <w:sz w:val="28"/>
          <w:szCs w:val="28"/>
        </w:rPr>
        <w:t>отдел экономики администрации Балахнинского муниципального района</w:t>
      </w:r>
      <w:r w:rsidRPr="00971776">
        <w:rPr>
          <w:sz w:val="28"/>
          <w:szCs w:val="28"/>
        </w:rPr>
        <w:t>.</w:t>
      </w:r>
    </w:p>
    <w:p w:rsidR="0013334C" w:rsidRPr="0097177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971776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776">
        <w:rPr>
          <w:sz w:val="28"/>
          <w:szCs w:val="28"/>
          <w:u w:val="single"/>
        </w:rPr>
        <w:t xml:space="preserve">Реквизиты правового </w:t>
      </w:r>
      <w:r w:rsidR="0013334C" w:rsidRPr="00971776">
        <w:rPr>
          <w:sz w:val="28"/>
          <w:szCs w:val="28"/>
          <w:u w:val="single"/>
        </w:rPr>
        <w:t>акта:</w:t>
      </w:r>
      <w:r w:rsidR="00EF7062" w:rsidRPr="00971776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постановление администрации </w:t>
      </w:r>
      <w:r w:rsidR="00971776">
        <w:rPr>
          <w:sz w:val="28"/>
          <w:szCs w:val="28"/>
        </w:rPr>
        <w:t xml:space="preserve">Балахнинского  муниципального района </w:t>
      </w:r>
      <w:r w:rsidR="00B96DBF" w:rsidRPr="00971776">
        <w:rPr>
          <w:sz w:val="28"/>
          <w:szCs w:val="28"/>
        </w:rPr>
        <w:t xml:space="preserve"> </w:t>
      </w:r>
      <w:r w:rsidR="00971776" w:rsidRPr="00971776">
        <w:rPr>
          <w:bCs/>
          <w:sz w:val="28"/>
          <w:szCs w:val="28"/>
        </w:rPr>
        <w:t>от 15.05.2017г. № 358</w:t>
      </w:r>
      <w:r w:rsidR="00971776" w:rsidRPr="00971776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>«</w:t>
      </w:r>
      <w:r w:rsidR="00971776" w:rsidRPr="00971776">
        <w:rPr>
          <w:bCs/>
          <w:sz w:val="28"/>
          <w:szCs w:val="28"/>
        </w:rPr>
        <w:t xml:space="preserve">Об определении границ прилегающих к некоторым организациям и объектам </w:t>
      </w:r>
      <w:proofErr w:type="gramStart"/>
      <w:r w:rsidR="00971776" w:rsidRPr="00971776">
        <w:rPr>
          <w:bCs/>
          <w:sz w:val="28"/>
          <w:szCs w:val="28"/>
        </w:rPr>
        <w:t>территорий</w:t>
      </w:r>
      <w:proofErr w:type="gramEnd"/>
      <w:r w:rsidR="00971776" w:rsidRPr="00971776">
        <w:rPr>
          <w:bCs/>
          <w:sz w:val="28"/>
          <w:szCs w:val="28"/>
        </w:rPr>
        <w:t xml:space="preserve"> на которых не допускается розничная продажа алкогольной продукции на территории Балахнинского муниципального района</w:t>
      </w:r>
      <w:r w:rsidR="00B96DBF" w:rsidRPr="00971776">
        <w:rPr>
          <w:sz w:val="28"/>
          <w:szCs w:val="28"/>
        </w:rPr>
        <w:t>»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 xml:space="preserve">2. Замечания по проведенной </w:t>
      </w:r>
      <w:r w:rsidR="003A3B88" w:rsidRPr="00971776">
        <w:rPr>
          <w:b/>
          <w:sz w:val="28"/>
          <w:szCs w:val="28"/>
        </w:rPr>
        <w:t>экспертиз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97177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71776">
        <w:rPr>
          <w:sz w:val="28"/>
          <w:szCs w:val="28"/>
          <w:u w:val="single"/>
        </w:rPr>
        <w:t xml:space="preserve">К процедурам </w:t>
      </w:r>
      <w:r w:rsidR="003A3B88" w:rsidRPr="00971776">
        <w:rPr>
          <w:sz w:val="28"/>
          <w:szCs w:val="28"/>
          <w:u w:val="single"/>
        </w:rPr>
        <w:t>экспертизы</w:t>
      </w:r>
      <w:r w:rsidRPr="00971776">
        <w:rPr>
          <w:sz w:val="28"/>
          <w:szCs w:val="28"/>
          <w:u w:val="single"/>
        </w:rPr>
        <w:t>:</w:t>
      </w:r>
    </w:p>
    <w:p w:rsidR="005F0438" w:rsidRPr="00971776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776">
        <w:rPr>
          <w:sz w:val="28"/>
          <w:szCs w:val="28"/>
        </w:rPr>
        <w:t xml:space="preserve">Замечания к процедурам по проведенной </w:t>
      </w:r>
      <w:r w:rsidR="003A3B88" w:rsidRPr="00971776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971776">
        <w:rPr>
          <w:sz w:val="28"/>
          <w:szCs w:val="28"/>
        </w:rPr>
        <w:t>оценк</w:t>
      </w:r>
      <w:r w:rsidR="003A3B88" w:rsidRPr="00971776">
        <w:rPr>
          <w:sz w:val="28"/>
          <w:szCs w:val="28"/>
        </w:rPr>
        <w:t>и</w:t>
      </w:r>
      <w:r w:rsidRPr="00971776">
        <w:rPr>
          <w:sz w:val="28"/>
          <w:szCs w:val="28"/>
        </w:rPr>
        <w:t xml:space="preserve"> регулирующего воздействия</w:t>
      </w:r>
      <w:r w:rsidR="003A3B88" w:rsidRPr="00971776">
        <w:rPr>
          <w:sz w:val="28"/>
          <w:szCs w:val="28"/>
        </w:rPr>
        <w:t>,</w:t>
      </w:r>
      <w:r w:rsidRPr="00971776">
        <w:rPr>
          <w:sz w:val="28"/>
          <w:szCs w:val="28"/>
        </w:rPr>
        <w:t xml:space="preserve"> отсутствуют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3. Выводы:</w:t>
      </w:r>
    </w:p>
    <w:p w:rsidR="00F037EA" w:rsidRPr="0097177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63B" w:rsidRPr="000C663B" w:rsidRDefault="00013A72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971776">
        <w:rPr>
          <w:sz w:val="28"/>
          <w:szCs w:val="28"/>
        </w:rPr>
        <w:t xml:space="preserve">Экспертиза </w:t>
      </w:r>
      <w:r w:rsidR="00B96DBF" w:rsidRPr="00971776">
        <w:rPr>
          <w:sz w:val="28"/>
          <w:szCs w:val="28"/>
        </w:rPr>
        <w:t xml:space="preserve">постановления администрации </w:t>
      </w:r>
      <w:r w:rsidR="000C663B">
        <w:rPr>
          <w:sz w:val="28"/>
          <w:szCs w:val="28"/>
        </w:rPr>
        <w:t>Балахнинского муниципального района от</w:t>
      </w:r>
      <w:r w:rsidR="00B96DBF" w:rsidRPr="00971776">
        <w:rPr>
          <w:sz w:val="28"/>
          <w:szCs w:val="28"/>
        </w:rPr>
        <w:t xml:space="preserve"> </w:t>
      </w:r>
      <w:r w:rsidR="000C663B" w:rsidRPr="000C663B">
        <w:rPr>
          <w:bCs/>
          <w:sz w:val="28"/>
          <w:szCs w:val="28"/>
        </w:rPr>
        <w:t>15.05.2017г. № 358</w:t>
      </w:r>
      <w:r w:rsidR="000C663B" w:rsidRPr="000C663B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 «</w:t>
      </w:r>
      <w:r w:rsidR="00971776" w:rsidRPr="00971776">
        <w:rPr>
          <w:bCs/>
          <w:sz w:val="28"/>
          <w:szCs w:val="28"/>
        </w:rPr>
        <w:t xml:space="preserve">Об определении границ прилегающих к некоторым организациям и объектам </w:t>
      </w:r>
      <w:proofErr w:type="gramStart"/>
      <w:r w:rsidR="00971776" w:rsidRPr="00971776">
        <w:rPr>
          <w:bCs/>
          <w:sz w:val="28"/>
          <w:szCs w:val="28"/>
        </w:rPr>
        <w:t>территорий</w:t>
      </w:r>
      <w:proofErr w:type="gramEnd"/>
      <w:r w:rsidR="00971776" w:rsidRPr="00971776">
        <w:rPr>
          <w:bCs/>
          <w:sz w:val="28"/>
          <w:szCs w:val="28"/>
        </w:rPr>
        <w:t xml:space="preserve"> на которых не допускается розничная продажа алкогольной продукции на территории Балахнинского муниципального района</w:t>
      </w:r>
      <w:r w:rsidR="00B96DBF" w:rsidRPr="00971776">
        <w:rPr>
          <w:sz w:val="28"/>
          <w:szCs w:val="28"/>
        </w:rPr>
        <w:t xml:space="preserve">» </w:t>
      </w:r>
      <w:r w:rsidR="005F0438" w:rsidRPr="00971776">
        <w:rPr>
          <w:sz w:val="28"/>
          <w:szCs w:val="28"/>
        </w:rPr>
        <w:t xml:space="preserve">проведена в соответствии с </w:t>
      </w:r>
      <w:r w:rsidR="000C663B" w:rsidRPr="000C663B">
        <w:rPr>
          <w:sz w:val="28"/>
          <w:szCs w:val="28"/>
        </w:rPr>
        <w:t>Положением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, утвержденным постановлением администрации Балахнинского муниципального района  от 27.05.2015 № 116</w:t>
      </w:r>
      <w:r w:rsidR="000C663B">
        <w:rPr>
          <w:sz w:val="28"/>
          <w:szCs w:val="28"/>
        </w:rPr>
        <w:t>.</w:t>
      </w:r>
      <w:r w:rsidR="000C663B" w:rsidRPr="000C663B">
        <w:rPr>
          <w:sz w:val="28"/>
          <w:szCs w:val="28"/>
        </w:rPr>
        <w:t xml:space="preserve"> </w:t>
      </w:r>
    </w:p>
    <w:bookmarkEnd w:id="0"/>
    <w:p w:rsidR="00C445E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4. Информация об исполнителе:</w:t>
      </w:r>
    </w:p>
    <w:p w:rsidR="000E771E" w:rsidRPr="00971776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Мальцева Елена Ивановна, главный специалист отдела экономики администрации Балахнинского муниципального района Нижегородской области.</w:t>
      </w: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Контактный телефон: (83144) 6-56-75</w:t>
      </w:r>
    </w:p>
    <w:p w:rsidR="00A35463" w:rsidRPr="00971776" w:rsidRDefault="000C663B" w:rsidP="00A354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Адрес электронной почты: </w:t>
      </w:r>
      <w:proofErr w:type="spellStart"/>
      <w:r w:rsidRPr="000C663B">
        <w:rPr>
          <w:sz w:val="28"/>
          <w:szCs w:val="28"/>
          <w:lang w:val="en-US"/>
        </w:rPr>
        <w:t>emalceva</w:t>
      </w:r>
      <w:proofErr w:type="spellEnd"/>
      <w:r w:rsidRPr="000C663B">
        <w:rPr>
          <w:sz w:val="28"/>
          <w:szCs w:val="28"/>
        </w:rPr>
        <w:t>@</w:t>
      </w:r>
      <w:proofErr w:type="spellStart"/>
      <w:r w:rsidRPr="000C663B">
        <w:rPr>
          <w:sz w:val="28"/>
          <w:szCs w:val="28"/>
          <w:lang w:val="en-US"/>
        </w:rPr>
        <w:t>adm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bal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nnov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ru</w:t>
      </w:r>
      <w:proofErr w:type="spellEnd"/>
      <w:r w:rsidR="00A35463" w:rsidRPr="00971776">
        <w:rPr>
          <w:sz w:val="28"/>
          <w:szCs w:val="28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Pr="00971776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Default="000C663B" w:rsidP="000C663B">
      <w:pPr>
        <w:tabs>
          <w:tab w:val="left" w:pos="8805"/>
        </w:tabs>
        <w:ind w:right="142"/>
        <w:rPr>
          <w:sz w:val="28"/>
          <w:szCs w:val="28"/>
        </w:rPr>
      </w:pPr>
      <w:r w:rsidRPr="000C663B">
        <w:rPr>
          <w:sz w:val="28"/>
          <w:szCs w:val="28"/>
        </w:rPr>
        <w:t xml:space="preserve">Начальник отдела экономики     </w:t>
      </w:r>
    </w:p>
    <w:p w:rsidR="000C663B" w:rsidRDefault="000C663B" w:rsidP="000C663B">
      <w:pPr>
        <w:tabs>
          <w:tab w:val="left" w:pos="8805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администрации Балахнинского</w:t>
      </w:r>
    </w:p>
    <w:p w:rsidR="000C663B" w:rsidRPr="00971776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0C663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</w:t>
      </w:r>
      <w:r w:rsidRPr="000C663B">
        <w:rPr>
          <w:sz w:val="28"/>
          <w:szCs w:val="28"/>
        </w:rPr>
        <w:t xml:space="preserve">   </w:t>
      </w:r>
      <w:proofErr w:type="spellStart"/>
      <w:r w:rsidRPr="000C663B">
        <w:rPr>
          <w:sz w:val="28"/>
          <w:szCs w:val="28"/>
        </w:rPr>
        <w:t>Е.Л.Масленникова</w:t>
      </w:r>
      <w:proofErr w:type="spellEnd"/>
    </w:p>
    <w:tbl>
      <w:tblPr>
        <w:tblW w:w="9987" w:type="dxa"/>
        <w:tblInd w:w="392" w:type="dxa"/>
        <w:tblLook w:val="04A0" w:firstRow="1" w:lastRow="0" w:firstColumn="1" w:lastColumn="0" w:noHBand="0" w:noVBand="1"/>
      </w:tblPr>
      <w:tblGrid>
        <w:gridCol w:w="5163"/>
        <w:gridCol w:w="4824"/>
      </w:tblGrid>
      <w:tr w:rsidR="00A35463" w:rsidRPr="00971776" w:rsidTr="005D6AC2">
        <w:trPr>
          <w:trHeight w:val="1539"/>
        </w:trPr>
        <w:tc>
          <w:tcPr>
            <w:tcW w:w="5163" w:type="dxa"/>
          </w:tcPr>
          <w:p w:rsidR="00A35463" w:rsidRPr="00971776" w:rsidRDefault="00A35463" w:rsidP="009C6D04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A35463" w:rsidRPr="00971776" w:rsidRDefault="00A35463" w:rsidP="00A85F8E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</w:tbl>
    <w:p w:rsidR="005816F3" w:rsidRPr="00971776" w:rsidRDefault="005816F3" w:rsidP="00A85F8E">
      <w:pPr>
        <w:ind w:right="142"/>
        <w:jc w:val="both"/>
        <w:rPr>
          <w:sz w:val="28"/>
          <w:szCs w:val="28"/>
        </w:rPr>
      </w:pPr>
    </w:p>
    <w:sectPr w:rsidR="005816F3" w:rsidRPr="00971776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0108-90D0-4444-B674-267E544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Мальцева Елена</cp:lastModifiedBy>
  <cp:revision>3</cp:revision>
  <cp:lastPrinted>2019-10-28T07:08:00Z</cp:lastPrinted>
  <dcterms:created xsi:type="dcterms:W3CDTF">2019-10-28T06:42:00Z</dcterms:created>
  <dcterms:modified xsi:type="dcterms:W3CDTF">2019-10-28T07:08:00Z</dcterms:modified>
</cp:coreProperties>
</file>